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4B" w:rsidRDefault="00155D4B" w:rsidP="00263368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096188" cy="1801272"/>
            <wp:effectExtent l="19050" t="0" r="0" b="0"/>
            <wp:docPr id="1" name="Рисунок 1" descr="C:\Users\Козуб С В\Desktop\МРП Регата\MRP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уб С В\Desktop\МРП Регата\MRP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24" cy="180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E3" w:rsidRDefault="00DB61E3" w:rsidP="00263368">
      <w:pPr>
        <w:jc w:val="center"/>
        <w:rPr>
          <w:b/>
          <w:i/>
          <w:sz w:val="32"/>
          <w:szCs w:val="32"/>
        </w:rPr>
      </w:pPr>
      <w:r w:rsidRPr="00F24EBE">
        <w:rPr>
          <w:b/>
          <w:i/>
          <w:sz w:val="32"/>
          <w:szCs w:val="32"/>
        </w:rPr>
        <w:t xml:space="preserve">Программа </w:t>
      </w:r>
      <w:r w:rsidR="00C64DD5">
        <w:rPr>
          <w:b/>
          <w:i/>
          <w:sz w:val="32"/>
          <w:szCs w:val="32"/>
        </w:rPr>
        <w:t>соревнования «Первая ежегодная</w:t>
      </w:r>
      <w:r w:rsidRPr="00F24EBE">
        <w:rPr>
          <w:b/>
          <w:i/>
          <w:sz w:val="32"/>
          <w:szCs w:val="32"/>
        </w:rPr>
        <w:t xml:space="preserve"> «МРП Регата»</w:t>
      </w:r>
    </w:p>
    <w:p w:rsidR="00C575DA" w:rsidRPr="00263368" w:rsidRDefault="00C575DA" w:rsidP="00263368">
      <w:pPr>
        <w:jc w:val="center"/>
        <w:rPr>
          <w:b/>
          <w:i/>
          <w:sz w:val="32"/>
          <w:szCs w:val="32"/>
        </w:rPr>
      </w:pPr>
    </w:p>
    <w:p w:rsidR="00DB61E3" w:rsidRDefault="00F24EBE" w:rsidP="00DB61E3">
      <w:r>
        <w:t>23</w:t>
      </w:r>
      <w:r w:rsidR="00DB61E3">
        <w:t xml:space="preserve"> июля 2014г.          День заезда и первый гоночный день</w:t>
      </w:r>
    </w:p>
    <w:p w:rsidR="00C575DA" w:rsidRDefault="00C575DA" w:rsidP="00DB61E3"/>
    <w:p w:rsidR="00263368" w:rsidRDefault="00263368" w:rsidP="00DB61E3">
      <w:r>
        <w:t>7:30- Выезд автобуса с участниками и членами команд от железнодорожной станции «</w:t>
      </w:r>
      <w:proofErr w:type="spellStart"/>
      <w:r>
        <w:t>Долгопрудная</w:t>
      </w:r>
      <w:proofErr w:type="spellEnd"/>
      <w:r>
        <w:t xml:space="preserve">» в яхт-клуб «МРП </w:t>
      </w:r>
      <w:proofErr w:type="spellStart"/>
      <w:r>
        <w:t>Нагатино</w:t>
      </w:r>
      <w:proofErr w:type="spellEnd"/>
      <w:r>
        <w:t>».</w:t>
      </w:r>
    </w:p>
    <w:p w:rsidR="00DB61E3" w:rsidRDefault="00F24EBE" w:rsidP="00DB61E3">
      <w:r>
        <w:t>10:00 – 12:</w:t>
      </w:r>
      <w:r w:rsidR="00DB61E3">
        <w:t xml:space="preserve">00 - Приезд, регистрация участников, </w:t>
      </w:r>
      <w:r>
        <w:t>мандатная комиссия</w:t>
      </w:r>
      <w:r w:rsidR="00DB61E3">
        <w:t>.</w:t>
      </w:r>
      <w:r w:rsidR="00263368">
        <w:t xml:space="preserve"> Яхт-клуб «МРП </w:t>
      </w:r>
      <w:proofErr w:type="spellStart"/>
      <w:r w:rsidR="00263368">
        <w:t>Нагатино</w:t>
      </w:r>
      <w:proofErr w:type="spellEnd"/>
      <w:r w:rsidR="00263368">
        <w:t>».</w:t>
      </w:r>
    </w:p>
    <w:p w:rsidR="00263368" w:rsidRDefault="00F24EBE" w:rsidP="00DB61E3">
      <w:r>
        <w:t>12:00 – 12:</w:t>
      </w:r>
      <w:r w:rsidR="00DB61E3">
        <w:t>15 - С</w:t>
      </w:r>
      <w:r>
        <w:t>обрание представителей организаций и владельцев яхт.</w:t>
      </w:r>
      <w:r w:rsidR="00263368">
        <w:t xml:space="preserve"> Офис яхт-клуба «МРП </w:t>
      </w:r>
      <w:proofErr w:type="spellStart"/>
      <w:r w:rsidR="00263368">
        <w:t>Нагатино</w:t>
      </w:r>
      <w:proofErr w:type="spellEnd"/>
      <w:r w:rsidR="00263368">
        <w:t>».</w:t>
      </w:r>
    </w:p>
    <w:p w:rsidR="008C6D1A" w:rsidRDefault="00F24EBE" w:rsidP="00DB61E3">
      <w:r>
        <w:t xml:space="preserve">12:30 – </w:t>
      </w:r>
      <w:r w:rsidR="00263368">
        <w:t>13:00</w:t>
      </w:r>
      <w:r w:rsidR="00DB61E3">
        <w:t xml:space="preserve"> </w:t>
      </w:r>
      <w:r w:rsidR="009A09FB">
        <w:t>–</w:t>
      </w:r>
      <w:r w:rsidR="00DB61E3">
        <w:t xml:space="preserve"> </w:t>
      </w:r>
      <w:r w:rsidR="009A09FB">
        <w:t>Торжественная часть открытия регаты: приветствие от представителей ООО «Яхт-клуб МРП», ОАО «МССЗ», администрации района «</w:t>
      </w:r>
      <w:proofErr w:type="spellStart"/>
      <w:r w:rsidR="009A09FB">
        <w:t>Нагатин</w:t>
      </w:r>
      <w:r w:rsidR="000D019F">
        <w:t>ский</w:t>
      </w:r>
      <w:proofErr w:type="spellEnd"/>
      <w:r w:rsidR="000D019F">
        <w:t xml:space="preserve"> Затон» и настоятеля Храма святителя Спиридона </w:t>
      </w:r>
      <w:proofErr w:type="spellStart"/>
      <w:r w:rsidR="000D019F">
        <w:t>Тримифунтского</w:t>
      </w:r>
      <w:proofErr w:type="spellEnd"/>
      <w:r w:rsidR="000D019F">
        <w:t xml:space="preserve"> в </w:t>
      </w:r>
      <w:proofErr w:type="spellStart"/>
      <w:r w:rsidR="000D019F">
        <w:t>Нагатино</w:t>
      </w:r>
      <w:proofErr w:type="spellEnd"/>
      <w:r w:rsidR="000D019F">
        <w:t>, молебен</w:t>
      </w:r>
      <w:proofErr w:type="gramStart"/>
      <w:r w:rsidR="000D019F">
        <w:t xml:space="preserve"> </w:t>
      </w:r>
      <w:r w:rsidR="00DB61E3">
        <w:t>.</w:t>
      </w:r>
      <w:proofErr w:type="gramEnd"/>
    </w:p>
    <w:p w:rsidR="00DB61E3" w:rsidRDefault="00F24EBE" w:rsidP="00DB61E3">
      <w:r>
        <w:t>14:00</w:t>
      </w:r>
      <w:r w:rsidR="00DB61E3">
        <w:t xml:space="preserve"> - Старт первой гонки, проведение </w:t>
      </w:r>
      <w:r w:rsidR="00C64DD5">
        <w:t xml:space="preserve">не более </w:t>
      </w:r>
      <w:r w:rsidR="00263368">
        <w:t>3</w:t>
      </w:r>
      <w:r>
        <w:t>-х</w:t>
      </w:r>
      <w:r w:rsidR="00DB61E3">
        <w:t xml:space="preserve"> гонок.</w:t>
      </w:r>
    </w:p>
    <w:p w:rsidR="00DB61E3" w:rsidRDefault="00F24EBE" w:rsidP="00DB61E3">
      <w:r>
        <w:t>17:</w:t>
      </w:r>
      <w:r w:rsidR="00DB61E3">
        <w:t>30 - Окончание гоночного дня.</w:t>
      </w:r>
    </w:p>
    <w:p w:rsidR="00F24EBE" w:rsidRDefault="00F24EBE" w:rsidP="00DB61E3">
      <w:r>
        <w:t>18:</w:t>
      </w:r>
      <w:r w:rsidR="009A09FB">
        <w:t>30- Ужин для участников и судей</w:t>
      </w:r>
      <w:r w:rsidR="00E916B5">
        <w:t xml:space="preserve"> регаты</w:t>
      </w:r>
      <w:r w:rsidR="009A09FB">
        <w:t>.</w:t>
      </w:r>
      <w:r w:rsidR="00263368">
        <w:t xml:space="preserve"> Таверна «Адмирал </w:t>
      </w:r>
      <w:proofErr w:type="spellStart"/>
      <w:r w:rsidR="00263368">
        <w:t>Бенбоу</w:t>
      </w:r>
      <w:proofErr w:type="spellEnd"/>
      <w:r w:rsidR="00263368">
        <w:t>».</w:t>
      </w:r>
    </w:p>
    <w:p w:rsidR="00263368" w:rsidRDefault="00263368" w:rsidP="00DB61E3">
      <w:r>
        <w:t xml:space="preserve">19:15- Выезд автобуса с участниками и членами команд от яхт-клуба «МРП </w:t>
      </w:r>
      <w:proofErr w:type="spellStart"/>
      <w:r>
        <w:t>Нагатино</w:t>
      </w:r>
      <w:proofErr w:type="spellEnd"/>
      <w:r>
        <w:t>» на железнодорожную станцию «</w:t>
      </w:r>
      <w:proofErr w:type="spellStart"/>
      <w:r>
        <w:t>Долгопрудная</w:t>
      </w:r>
      <w:proofErr w:type="spellEnd"/>
      <w:r>
        <w:t>».</w:t>
      </w:r>
    </w:p>
    <w:p w:rsidR="00DB61E3" w:rsidRDefault="00DB61E3" w:rsidP="00DB61E3"/>
    <w:p w:rsidR="00DB61E3" w:rsidRDefault="00F24EBE" w:rsidP="00DB61E3">
      <w:r>
        <w:t xml:space="preserve"> 24 июля 2014</w:t>
      </w:r>
      <w:r w:rsidR="00DB61E3">
        <w:t xml:space="preserve">г.          </w:t>
      </w:r>
      <w:r>
        <w:t>Второй гоночный день.</w:t>
      </w:r>
      <w:r w:rsidR="00C575DA" w:rsidRPr="00C575DA">
        <w:t xml:space="preserve"> Награждение. Закрытие регаты.</w:t>
      </w:r>
    </w:p>
    <w:p w:rsidR="00C575DA" w:rsidRDefault="00C575DA" w:rsidP="00DB61E3"/>
    <w:p w:rsidR="00263368" w:rsidRDefault="00263368" w:rsidP="00263368">
      <w:r>
        <w:t>7:30- Выезд автобуса с участниками и членами команд от железнодорожной станции «</w:t>
      </w:r>
      <w:proofErr w:type="spellStart"/>
      <w:r>
        <w:t>Долгопрудная</w:t>
      </w:r>
      <w:proofErr w:type="spellEnd"/>
      <w:r>
        <w:t xml:space="preserve">» в яхт-клуб «МРП </w:t>
      </w:r>
      <w:proofErr w:type="spellStart"/>
      <w:r>
        <w:t>Нагатино</w:t>
      </w:r>
      <w:proofErr w:type="spellEnd"/>
      <w:r>
        <w:t>».</w:t>
      </w:r>
    </w:p>
    <w:p w:rsidR="00DB61E3" w:rsidRDefault="009A09FB" w:rsidP="00DB61E3">
      <w:r>
        <w:t>1</w:t>
      </w:r>
      <w:r w:rsidR="00C575DA">
        <w:t>1</w:t>
      </w:r>
      <w:r>
        <w:t>:</w:t>
      </w:r>
      <w:r w:rsidR="00C575DA">
        <w:t>0</w:t>
      </w:r>
      <w:r w:rsidR="00DB61E3">
        <w:t>0</w:t>
      </w:r>
      <w:r>
        <w:t>- Старт пер</w:t>
      </w:r>
      <w:r w:rsidR="00C64DD5">
        <w:t xml:space="preserve">вой гонки, проведение не более </w:t>
      </w:r>
      <w:r w:rsidR="00C575DA">
        <w:t>5-ти</w:t>
      </w:r>
      <w:r>
        <w:t xml:space="preserve"> гонок</w:t>
      </w:r>
      <w:r w:rsidR="00DB61E3">
        <w:t>.</w:t>
      </w:r>
    </w:p>
    <w:p w:rsidR="00DB61E3" w:rsidRDefault="008C6D1A" w:rsidP="00DB61E3">
      <w:r>
        <w:t>17:30- Окончание гоночного дня.</w:t>
      </w:r>
    </w:p>
    <w:p w:rsidR="00C575DA" w:rsidRDefault="00C575DA" w:rsidP="00C575DA">
      <w:r>
        <w:lastRenderedPageBreak/>
        <w:t xml:space="preserve">18:30- Награждение победителей регаты. Церемония закрытие регаты. Ужин для участников и судей регаты. Таверна «Адмирал </w:t>
      </w:r>
      <w:proofErr w:type="spellStart"/>
      <w:r>
        <w:t>Бенбоу</w:t>
      </w:r>
      <w:proofErr w:type="spellEnd"/>
      <w:r>
        <w:t>».</w:t>
      </w:r>
    </w:p>
    <w:p w:rsidR="00C575DA" w:rsidRDefault="00C575DA" w:rsidP="00C575DA">
      <w:r>
        <w:t xml:space="preserve">19:15- Выезд автобуса с участниками и членами команд от яхт-клуба «МРП </w:t>
      </w:r>
      <w:proofErr w:type="spellStart"/>
      <w:r>
        <w:t>Нагатино</w:t>
      </w:r>
      <w:proofErr w:type="spellEnd"/>
      <w:r>
        <w:t>» на железнодорожную станцию «</w:t>
      </w:r>
      <w:proofErr w:type="spellStart"/>
      <w:r>
        <w:t>Долгопрудная</w:t>
      </w:r>
      <w:proofErr w:type="spellEnd"/>
      <w:r>
        <w:t>».</w:t>
      </w:r>
    </w:p>
    <w:p w:rsidR="00263368" w:rsidRDefault="00263368" w:rsidP="00DB61E3"/>
    <w:sectPr w:rsidR="00263368" w:rsidSect="0052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B61E3"/>
    <w:rsid w:val="00035BF5"/>
    <w:rsid w:val="000D019F"/>
    <w:rsid w:val="00155D4B"/>
    <w:rsid w:val="00263368"/>
    <w:rsid w:val="00525ABC"/>
    <w:rsid w:val="008C6D1A"/>
    <w:rsid w:val="009A09FB"/>
    <w:rsid w:val="00A85704"/>
    <w:rsid w:val="00C37EC1"/>
    <w:rsid w:val="00C575DA"/>
    <w:rsid w:val="00C64DD5"/>
    <w:rsid w:val="00DB61E3"/>
    <w:rsid w:val="00E916B5"/>
    <w:rsid w:val="00F1015E"/>
    <w:rsid w:val="00F24EBE"/>
    <w:rsid w:val="00F643DE"/>
    <w:rsid w:val="00FA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F3EF-07F1-421D-BABA-AAA670C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уб С В</dc:creator>
  <cp:lastModifiedBy>admin</cp:lastModifiedBy>
  <cp:revision>3</cp:revision>
  <cp:lastPrinted>2014-07-09T09:19:00Z</cp:lastPrinted>
  <dcterms:created xsi:type="dcterms:W3CDTF">2014-07-06T16:32:00Z</dcterms:created>
  <dcterms:modified xsi:type="dcterms:W3CDTF">2014-07-09T09:20:00Z</dcterms:modified>
</cp:coreProperties>
</file>